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08" w:rsidRDefault="00295E08" w:rsidP="00295E08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6049"/>
        <w:gridCol w:w="4341"/>
        <w:gridCol w:w="1886"/>
        <w:gridCol w:w="1786"/>
      </w:tblGrid>
      <w:tr w:rsidR="00295E08" w:rsidTr="0029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bookmarkStart w:id="0" w:name="_GoBack" w:colFirst="1" w:colLast="2"/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 с аппаратом отключения стояка</w:t>
            </w: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 квартиры, А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цепей, А (на одну квартир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Числ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295E08" w:rsidTr="0029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Н5-2х32А УХЛ4</w:t>
            </w: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3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7</w:t>
              </w:r>
            </w:hyperlink>
          </w:p>
        </w:tc>
      </w:tr>
      <w:tr w:rsidR="00295E08" w:rsidTr="0029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Н5-3х32А УХЛ4</w:t>
            </w: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3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6</w:t>
              </w:r>
            </w:hyperlink>
          </w:p>
        </w:tc>
      </w:tr>
      <w:tr w:rsidR="00295E08" w:rsidTr="0029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Н5-4х32А УХЛ4</w:t>
            </w: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3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5</w:t>
              </w:r>
            </w:hyperlink>
          </w:p>
        </w:tc>
      </w:tr>
      <w:tr w:rsidR="00295E08" w:rsidTr="0029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Н5-5х32А УХЛ4</w:t>
            </w: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3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8</w:t>
              </w:r>
            </w:hyperlink>
          </w:p>
        </w:tc>
      </w:tr>
      <w:bookmarkEnd w:id="0"/>
      <w:tr w:rsidR="00295E08" w:rsidTr="00295E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Н6-6х32А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5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0</w:t>
              </w:r>
            </w:hyperlink>
          </w:p>
        </w:tc>
      </w:tr>
      <w:tr w:rsidR="00295E08" w:rsidTr="00295E0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95E08" w:rsidRDefault="00295E08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1. Все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я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 выпускаются как с аппаратами для защиты и отключения питающей цепи (стояка) (условное обозначение разработки ЩЭН5), так и без них (условное обозначение разработки ЩЭН6).</w:t>
            </w:r>
          </w:p>
          <w:p w:rsidR="00295E08" w:rsidRDefault="00295E08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2. 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981463" w:rsidRPr="00295E08" w:rsidRDefault="00981463" w:rsidP="00295E08"/>
    <w:sectPr w:rsidR="00981463" w:rsidRPr="00295E0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e/images/35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signalrp.ru/catalog/sche/images/36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e/images/37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gnalrp.ru/catalog/sche/images/50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e/images/38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8772-C6F1-4296-A1C0-515B730B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4</cp:revision>
  <dcterms:created xsi:type="dcterms:W3CDTF">2018-06-09T10:16:00Z</dcterms:created>
  <dcterms:modified xsi:type="dcterms:W3CDTF">2018-09-11T13:52:00Z</dcterms:modified>
</cp:coreProperties>
</file>